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361" w:tblpY="-2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E52FCA" w:rsidRPr="00F00064" w14:paraId="2FB26B05" w14:textId="77777777" w:rsidTr="00E52FCA">
        <w:trPr>
          <w:trHeight w:val="851"/>
        </w:trPr>
        <w:tc>
          <w:tcPr>
            <w:tcW w:w="5245" w:type="dxa"/>
          </w:tcPr>
          <w:p w14:paraId="386CB38E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Eloy Radilla Andrés</w:t>
            </w:r>
          </w:p>
          <w:p w14:paraId="1286D4BA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128BA" w14:textId="0D65B96A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Ingeniero en Sistemas Computacionales</w:t>
            </w:r>
          </w:p>
          <w:p w14:paraId="21F42EC1" w14:textId="77777777" w:rsidR="00E52FCA" w:rsidRPr="00F00064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132A3B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FB9DCF" wp14:editId="33319D4A">
            <wp:simplePos x="0" y="0"/>
            <wp:positionH relativeFrom="column">
              <wp:posOffset>69215</wp:posOffset>
            </wp:positionH>
            <wp:positionV relativeFrom="paragraph">
              <wp:posOffset>1270</wp:posOffset>
            </wp:positionV>
            <wp:extent cx="1219200" cy="127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66" cy="127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64">
        <w:rPr>
          <w:rFonts w:ascii="Calibri" w:hAnsi="Calibri" w:cs="Calibri"/>
          <w:b/>
          <w:bCs/>
          <w:color w:val="000000"/>
        </w:rPr>
        <w:t xml:space="preserve">         </w:t>
      </w:r>
      <w:r w:rsidR="00261999">
        <w:rPr>
          <w:rFonts w:ascii="Calibri" w:hAnsi="Calibri" w:cs="Calibri"/>
          <w:b/>
          <w:bCs/>
          <w:color w:val="000000"/>
        </w:rPr>
        <w:t xml:space="preserve">       </w:t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1E5B4C7A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2C378E5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115103" w14:textId="5FA204F8" w:rsidR="00374EDA" w:rsidRPr="0012770B" w:rsidRDefault="00E52FCA" w:rsidP="00E52FC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   </w:t>
      </w:r>
    </w:p>
    <w:p w14:paraId="621CF8E3" w14:textId="51A4752D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>Email</w:t>
      </w:r>
      <w:r w:rsidRPr="00E52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 xml:space="preserve">Teléfono </w:t>
      </w:r>
    </w:p>
    <w:p w14:paraId="53026D04" w14:textId="21C7968C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52FCA">
        <w:rPr>
          <w:rFonts w:ascii="Arial" w:hAnsi="Arial" w:cs="Arial"/>
          <w:sz w:val="20"/>
          <w:szCs w:val="20"/>
        </w:rPr>
        <w:t xml:space="preserve"> radilla.eloy@outlook.es</w:t>
      </w:r>
      <w:r>
        <w:rPr>
          <w:rFonts w:ascii="Arial" w:hAnsi="Arial" w:cs="Arial"/>
          <w:sz w:val="20"/>
          <w:szCs w:val="20"/>
        </w:rPr>
        <w:t xml:space="preserve">                            7441226635</w:t>
      </w:r>
    </w:p>
    <w:p w14:paraId="1C5DDB33" w14:textId="6512B9F6" w:rsidR="00374EDA" w:rsidRPr="00E52FCA" w:rsidRDefault="00E52FCA" w:rsidP="00E52F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  eoy0907@gmail.com                                                                  </w:t>
      </w:r>
    </w:p>
    <w:p w14:paraId="564B82CB" w14:textId="00E736E7" w:rsidR="00616B05" w:rsidRPr="00E52FCA" w:rsidRDefault="00F00064" w:rsidP="00E52F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</w:p>
    <w:p w14:paraId="2DFB39AD" w14:textId="5F0D3705" w:rsidR="003674C8" w:rsidRDefault="003674C8" w:rsidP="00616B05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________________ </w:t>
      </w:r>
      <w:r w:rsidR="00D15AA3">
        <w:rPr>
          <w:rFonts w:ascii="Arial" w:hAnsi="Arial" w:cs="Arial"/>
          <w:color w:val="000000"/>
          <w:sz w:val="18"/>
          <w:szCs w:val="18"/>
        </w:rPr>
        <w:t>EXPERIENCIA _</w:t>
      </w: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>_____________</w:t>
      </w:r>
    </w:p>
    <w:p w14:paraId="19E062D0" w14:textId="6196463D" w:rsidR="003A4B39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1"/>
      </w:tblGrid>
      <w:tr w:rsidR="00541E5F" w:rsidRPr="00411F5C" w14:paraId="55BC21AF" w14:textId="77777777" w:rsidTr="000033F5">
        <w:trPr>
          <w:trHeight w:val="40"/>
        </w:trPr>
        <w:tc>
          <w:tcPr>
            <w:tcW w:w="6061" w:type="dxa"/>
          </w:tcPr>
          <w:p w14:paraId="5F7990FD" w14:textId="61D76DA9" w:rsidR="00541E5F" w:rsidRPr="00411F5C" w:rsidRDefault="00B144E9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IAS PROFE</w:t>
            </w:r>
            <w:r w:rsidR="00E44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ALES </w:t>
            </w:r>
          </w:p>
        </w:tc>
      </w:tr>
    </w:tbl>
    <w:p w14:paraId="054836F7" w14:textId="77777777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>(</w:t>
      </w:r>
      <w:r w:rsidR="00D15AA3">
        <w:rPr>
          <w:rFonts w:ascii="Arial" w:hAnsi="Arial" w:cs="Arial"/>
          <w:sz w:val="18"/>
          <w:szCs w:val="18"/>
          <w:lang w:val="en-US"/>
        </w:rPr>
        <w:t>ENERO – JUNIO 2019</w:t>
      </w:r>
      <w:r w:rsidRPr="007E6B88">
        <w:rPr>
          <w:rFonts w:ascii="Arial" w:hAnsi="Arial" w:cs="Arial"/>
          <w:sz w:val="18"/>
          <w:szCs w:val="18"/>
          <w:lang w:val="en-US"/>
        </w:rPr>
        <w:t>)</w:t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7205452" w14:textId="22572C38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60FE47C" w14:textId="3D72867E" w:rsidR="00206F3E" w:rsidRPr="00D15AA3" w:rsidRDefault="0005454E" w:rsidP="00D15AA3">
      <w:pPr>
        <w:pStyle w:val="Default"/>
        <w:rPr>
          <w:rFonts w:ascii="Arial" w:hAnsi="Arial" w:cs="Arial"/>
          <w:lang w:val="en-US"/>
        </w:rPr>
      </w:pPr>
      <w:r w:rsidRPr="0005454E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</w:t>
      </w:r>
      <w:r w:rsidR="004806CD">
        <w:rPr>
          <w:rFonts w:ascii="Arial" w:hAnsi="Arial" w:cs="Arial"/>
          <w:sz w:val="20"/>
          <w:szCs w:val="20"/>
        </w:rPr>
        <w:t>o</w:t>
      </w:r>
      <w:r w:rsidRPr="00E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0CC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na aplicación para</w:t>
      </w:r>
      <w:r w:rsidR="00B90CAE">
        <w:rPr>
          <w:rFonts w:ascii="Arial" w:hAnsi="Arial" w:cs="Arial"/>
          <w:sz w:val="20"/>
          <w:szCs w:val="20"/>
        </w:rPr>
        <w:t xml:space="preserve"> la consultora turística M.C. Maricela López Trejo, se implementó en</w:t>
      </w:r>
      <w:r>
        <w:rPr>
          <w:rFonts w:ascii="Arial" w:hAnsi="Arial" w:cs="Arial"/>
          <w:sz w:val="20"/>
          <w:szCs w:val="20"/>
        </w:rPr>
        <w:t xml:space="preserve"> empresas de alimentos y bebidas para medir la competitividad y sustentabilidad en las certificaciones de calidad turística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541E5F" w:rsidRPr="007E6B88">
        <w:rPr>
          <w:rFonts w:ascii="Arial" w:hAnsi="Arial" w:cs="Arial"/>
          <w:sz w:val="18"/>
          <w:szCs w:val="18"/>
          <w:lang w:val="en-US"/>
        </w:rPr>
        <w:tab/>
      </w:r>
      <w:r w:rsidR="00541E5F" w:rsidRPr="007E6B88">
        <w:rPr>
          <w:rFonts w:ascii="Arial" w:hAnsi="Arial" w:cs="Arial"/>
          <w:sz w:val="18"/>
          <w:szCs w:val="18"/>
          <w:lang w:val="en-US"/>
        </w:rPr>
        <w:tab/>
      </w:r>
    </w:p>
    <w:p w14:paraId="366ECD2F" w14:textId="77777777" w:rsidR="00D15AA3" w:rsidRDefault="00D15AA3" w:rsidP="00D15AA3">
      <w:pPr>
        <w:pStyle w:val="NormalWeb"/>
        <w:numPr>
          <w:ilvl w:val="0"/>
          <w:numId w:val="11"/>
        </w:numPr>
        <w:spacing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296C5A">
        <w:rPr>
          <w:rStyle w:val="Textoennegrita"/>
          <w:rFonts w:ascii="Arial" w:hAnsi="Arial" w:cs="Arial"/>
          <w:sz w:val="20"/>
          <w:szCs w:val="20"/>
        </w:rPr>
        <w:t>Elaboración de documentación: análisis de sistema, descripción de requerimientos, elaboración de propuestas</w:t>
      </w:r>
    </w:p>
    <w:p w14:paraId="53C2432A" w14:textId="29FE5993" w:rsidR="00D15AA3" w:rsidRDefault="00003BA9" w:rsidP="00D15AA3">
      <w:pPr>
        <w:pStyle w:val="NormalWeb"/>
        <w:numPr>
          <w:ilvl w:val="0"/>
          <w:numId w:val="11"/>
        </w:numPr>
        <w:spacing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Diseño y creación de la base de datos</w:t>
      </w:r>
      <w:r w:rsidR="00B90CAE">
        <w:rPr>
          <w:rStyle w:val="Textoennegrita"/>
          <w:rFonts w:ascii="Arial" w:hAnsi="Arial" w:cs="Arial"/>
          <w:sz w:val="20"/>
          <w:szCs w:val="20"/>
        </w:rPr>
        <w:t xml:space="preserve"> utilizando MYSQL </w:t>
      </w:r>
    </w:p>
    <w:p w14:paraId="5E9779D9" w14:textId="4D79E674" w:rsidR="00D15AA3" w:rsidRPr="00B90CAE" w:rsidRDefault="00003BA9" w:rsidP="00D15AA3">
      <w:pPr>
        <w:pStyle w:val="NormalWeb"/>
        <w:numPr>
          <w:ilvl w:val="0"/>
          <w:numId w:val="11"/>
        </w:numPr>
        <w:spacing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Administración y mantenimiento de la base de datos</w:t>
      </w:r>
      <w:r w:rsidR="00B90CAE">
        <w:rPr>
          <w:rStyle w:val="Textoennegrita"/>
          <w:rFonts w:ascii="Arial" w:hAnsi="Arial" w:cs="Arial"/>
          <w:sz w:val="20"/>
          <w:szCs w:val="20"/>
        </w:rPr>
        <w:t xml:space="preserve"> </w:t>
      </w:r>
    </w:p>
    <w:p w14:paraId="588AD18C" w14:textId="39C68844" w:rsidR="00B90CAE" w:rsidRDefault="00B90CAE" w:rsidP="00D15AA3">
      <w:pPr>
        <w:pStyle w:val="NormalWeb"/>
        <w:numPr>
          <w:ilvl w:val="0"/>
          <w:numId w:val="11"/>
        </w:numPr>
        <w:spacing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ntrol de versión GitHub</w:t>
      </w:r>
    </w:p>
    <w:p w14:paraId="26E87D4F" w14:textId="309DB056" w:rsidR="00541E5F" w:rsidRPr="00616B05" w:rsidRDefault="00D15AA3" w:rsidP="00616B05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96C5A">
        <w:rPr>
          <w:rStyle w:val="Textoennegrita"/>
          <w:rFonts w:ascii="Arial" w:hAnsi="Arial" w:cs="Arial"/>
          <w:sz w:val="20"/>
          <w:szCs w:val="20"/>
        </w:rPr>
        <w:t xml:space="preserve">Desarrollo de </w:t>
      </w:r>
      <w:r w:rsidR="00003BA9">
        <w:rPr>
          <w:rStyle w:val="Textoennegrita"/>
          <w:rFonts w:ascii="Arial" w:hAnsi="Arial" w:cs="Arial"/>
          <w:sz w:val="20"/>
          <w:szCs w:val="20"/>
        </w:rPr>
        <w:t>a</w:t>
      </w:r>
      <w:r w:rsidR="00003BA9" w:rsidRPr="00296C5A">
        <w:rPr>
          <w:rStyle w:val="Textoennegrita"/>
          <w:rFonts w:ascii="Arial" w:hAnsi="Arial" w:cs="Arial"/>
          <w:sz w:val="20"/>
          <w:szCs w:val="20"/>
        </w:rPr>
        <w:t>plicación</w:t>
      </w:r>
      <w:r w:rsidRPr="00296C5A">
        <w:rPr>
          <w:rStyle w:val="Textoennegrita"/>
          <w:rFonts w:ascii="Arial" w:hAnsi="Arial" w:cs="Arial"/>
          <w:sz w:val="20"/>
          <w:szCs w:val="20"/>
        </w:rPr>
        <w:t xml:space="preserve"> de </w:t>
      </w:r>
      <w:r w:rsidR="002165D6">
        <w:rPr>
          <w:rStyle w:val="Textoennegrita"/>
          <w:rFonts w:ascii="Arial" w:hAnsi="Arial" w:cs="Arial"/>
          <w:sz w:val="20"/>
          <w:szCs w:val="20"/>
        </w:rPr>
        <w:t>s</w:t>
      </w:r>
      <w:r w:rsidRPr="00296C5A">
        <w:rPr>
          <w:rStyle w:val="Textoennegrita"/>
          <w:rFonts w:ascii="Arial" w:hAnsi="Arial" w:cs="Arial"/>
          <w:sz w:val="20"/>
          <w:szCs w:val="20"/>
        </w:rPr>
        <w:t>oftware, codificar, respaldar</w:t>
      </w:r>
      <w:r w:rsidR="00B90CAE">
        <w:rPr>
          <w:rStyle w:val="Textoennegrita"/>
          <w:rFonts w:ascii="Arial" w:hAnsi="Arial" w:cs="Arial"/>
          <w:sz w:val="20"/>
          <w:szCs w:val="20"/>
        </w:rPr>
        <w:t>. Microsoft Visual Studio C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</w:tblGrid>
      <w:tr w:rsidR="003A4B39" w:rsidRPr="00411F5C" w14:paraId="1765465D" w14:textId="77777777" w:rsidTr="00D835BA">
        <w:trPr>
          <w:trHeight w:val="70"/>
        </w:trPr>
        <w:tc>
          <w:tcPr>
            <w:tcW w:w="3167" w:type="dxa"/>
          </w:tcPr>
          <w:p w14:paraId="503B8B8B" w14:textId="3618CB70" w:rsidR="003A4B39" w:rsidRPr="00411F5C" w:rsidRDefault="00D15AA3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IS PROFESIONAL</w:t>
            </w:r>
          </w:p>
        </w:tc>
      </w:tr>
    </w:tbl>
    <w:p w14:paraId="5A0B18C2" w14:textId="77777777" w:rsidR="00D15AA3" w:rsidRDefault="003A4B39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D15AA3">
        <w:rPr>
          <w:rFonts w:ascii="Arial" w:hAnsi="Arial" w:cs="Arial"/>
          <w:color w:val="000000"/>
          <w:sz w:val="18"/>
          <w:szCs w:val="18"/>
        </w:rPr>
        <w:t>ENERO - JUNIO</w:t>
      </w:r>
      <w:r w:rsidR="00541E5F">
        <w:rPr>
          <w:rFonts w:ascii="Arial" w:hAnsi="Arial" w:cs="Arial"/>
          <w:color w:val="000000"/>
          <w:sz w:val="18"/>
          <w:szCs w:val="18"/>
        </w:rPr>
        <w:t xml:space="preserve"> 2018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5AA3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15AA3" w:rsidRPr="00D15AA3">
        <w:rPr>
          <w:rFonts w:ascii="Arial" w:hAnsi="Arial" w:cs="Arial"/>
          <w:b/>
          <w:bCs/>
          <w:color w:val="000000"/>
          <w:sz w:val="18"/>
          <w:szCs w:val="18"/>
        </w:rPr>
        <w:t>TITULADA</w:t>
      </w:r>
      <w:r w:rsidR="00D15AA3">
        <w:rPr>
          <w:rFonts w:ascii="Arial" w:hAnsi="Arial" w:cs="Arial"/>
          <w:color w:val="000000"/>
          <w:sz w:val="18"/>
          <w:szCs w:val="18"/>
        </w:rPr>
        <w:t xml:space="preserve">: “CONTROL DE ACCESO PARA EL PERSONAL” </w:t>
      </w:r>
    </w:p>
    <w:p w14:paraId="7EB25E9E" w14:textId="77777777" w:rsidR="00D15AA3" w:rsidRDefault="00D15AA3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D46ED" w14:textId="3D838568" w:rsidR="00D15AA3" w:rsidRPr="00D15AA3" w:rsidRDefault="00D15AA3" w:rsidP="00D15AA3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l objetivo general del trabajo fue desarrollar un sistema de control de acceso utilizando tecnología RFID para el acceso del personal. </w:t>
      </w:r>
      <w:r w:rsidRPr="005F567E">
        <w:rPr>
          <w:rFonts w:ascii="Arial" w:hAnsi="Arial" w:cs="Arial"/>
          <w:b/>
          <w:sz w:val="20"/>
          <w:szCs w:val="20"/>
        </w:rPr>
        <w:t>Herramientas: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D15AA3">
        <w:rPr>
          <w:rFonts w:ascii="Arial" w:hAnsi="Arial" w:cs="Arial"/>
          <w:bCs/>
          <w:sz w:val="20"/>
          <w:szCs w:val="20"/>
        </w:rPr>
        <w:t xml:space="preserve">icrosoft </w:t>
      </w:r>
      <w:r>
        <w:rPr>
          <w:rFonts w:ascii="Arial" w:hAnsi="Arial" w:cs="Arial"/>
          <w:bCs/>
          <w:sz w:val="20"/>
          <w:szCs w:val="20"/>
        </w:rPr>
        <w:t>V</w:t>
      </w:r>
      <w:r w:rsidRPr="00D15AA3">
        <w:rPr>
          <w:rFonts w:ascii="Arial" w:hAnsi="Arial" w:cs="Arial"/>
          <w:bCs/>
          <w:sz w:val="20"/>
          <w:szCs w:val="20"/>
        </w:rPr>
        <w:t xml:space="preserve">isual </w:t>
      </w:r>
      <w:r>
        <w:rPr>
          <w:rFonts w:ascii="Arial" w:hAnsi="Arial" w:cs="Arial"/>
          <w:bCs/>
          <w:sz w:val="20"/>
          <w:szCs w:val="20"/>
        </w:rPr>
        <w:t>S</w:t>
      </w:r>
      <w:r w:rsidRPr="00D15AA3">
        <w:rPr>
          <w:rFonts w:ascii="Arial" w:hAnsi="Arial" w:cs="Arial"/>
          <w:bCs/>
          <w:sz w:val="20"/>
          <w:szCs w:val="20"/>
        </w:rPr>
        <w:t>tudio</w:t>
      </w:r>
      <w:r>
        <w:rPr>
          <w:rFonts w:ascii="Arial" w:hAnsi="Arial" w:cs="Arial"/>
          <w:bCs/>
          <w:sz w:val="20"/>
          <w:szCs w:val="20"/>
        </w:rPr>
        <w:t xml:space="preserve"> C#, MySQL y Arduino. </w:t>
      </w:r>
      <w:r w:rsidRPr="005F567E">
        <w:rPr>
          <w:rFonts w:ascii="Arial" w:hAnsi="Arial" w:cs="Arial"/>
          <w:bCs/>
          <w:sz w:val="20"/>
          <w:szCs w:val="20"/>
        </w:rPr>
        <w:t xml:space="preserve"> </w:t>
      </w:r>
    </w:p>
    <w:p w14:paraId="7AC4E926" w14:textId="77777777" w:rsidR="003A4B39" w:rsidRPr="00411F5C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43876" w14:textId="77777777" w:rsidR="00D15AA3" w:rsidRDefault="00D15AA3" w:rsidP="00D15AA3">
      <w:pPr>
        <w:spacing w:after="0" w:line="240" w:lineRule="auto"/>
        <w:rPr>
          <w:rStyle w:val="Textoennegrita"/>
          <w:rFonts w:ascii="Arial" w:hAnsi="Arial" w:cs="Arial"/>
          <w:iCs/>
          <w:sz w:val="20"/>
          <w:szCs w:val="20"/>
        </w:rPr>
      </w:pPr>
    </w:p>
    <w:p w14:paraId="13E5D2C6" w14:textId="5A4D2565" w:rsidR="00310D22" w:rsidRDefault="00335EAC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</w:t>
      </w:r>
      <w:r w:rsidR="00310D22">
        <w:rPr>
          <w:rFonts w:ascii="Arial" w:hAnsi="Arial" w:cs="Arial"/>
          <w:color w:val="000000"/>
          <w:sz w:val="18"/>
          <w:szCs w:val="18"/>
        </w:rPr>
        <w:t>EDUCACION</w:t>
      </w:r>
      <w:r w:rsidR="0069421C">
        <w:rPr>
          <w:rFonts w:ascii="Arial" w:hAnsi="Arial" w:cs="Arial"/>
          <w:color w:val="000000"/>
          <w:sz w:val="18"/>
          <w:szCs w:val="18"/>
        </w:rPr>
        <w:t>_______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 w:rsidR="0069421C">
        <w:rPr>
          <w:rFonts w:ascii="Arial" w:hAnsi="Arial" w:cs="Arial"/>
          <w:color w:val="000000"/>
          <w:sz w:val="18"/>
          <w:szCs w:val="18"/>
        </w:rPr>
        <w:t>______________</w:t>
      </w:r>
    </w:p>
    <w:p w14:paraId="3E391F64" w14:textId="77777777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6AD3CB" w14:textId="7F1030BC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404C1905" w14:textId="4D2F0488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          INGENIERÍA EN SISTEMAS COMPUTACIONALES </w:t>
      </w:r>
      <w:r w:rsidRPr="002165D6">
        <w:rPr>
          <w:rFonts w:ascii="Arial" w:hAnsi="Arial" w:cs="Arial"/>
          <w:color w:val="000000"/>
          <w:sz w:val="18"/>
          <w:szCs w:val="18"/>
        </w:rPr>
        <w:t>(DICIEMBRE 2019)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EDEA3C0" w14:textId="69E7B4E5" w:rsidR="00206F3E" w:rsidRPr="00616B05" w:rsidRDefault="00310D22" w:rsidP="00616B0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INSTITUTO TECNOLOGICO DE ACAPULCO </w:t>
      </w:r>
    </w:p>
    <w:p w14:paraId="672E89D6" w14:textId="77777777" w:rsidR="00310D22" w:rsidRDefault="00310D22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31DBA8" w14:textId="55277E8B" w:rsidR="003904A9" w:rsidRDefault="002D18DA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RAMIENTAS</w:t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5E7967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DIOMAS </w:t>
      </w:r>
      <w:r w:rsidR="00B369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CC4AC94" w14:textId="77777777" w:rsidR="00386F10" w:rsidRPr="003904A9" w:rsidRDefault="00386F10" w:rsidP="00335EA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C30D6" w14:textId="48D2A7C5" w:rsidR="00D430CA" w:rsidRPr="00D15AA3" w:rsidRDefault="002D18DA" w:rsidP="00D15AA3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lenguaje de programación </w:t>
      </w:r>
      <w:r w:rsidR="007237C6">
        <w:rPr>
          <w:rFonts w:ascii="Arial" w:hAnsi="Arial" w:cs="Arial"/>
          <w:color w:val="000000"/>
          <w:sz w:val="18"/>
          <w:szCs w:val="18"/>
        </w:rPr>
        <w:t>JavaScript</w:t>
      </w:r>
      <w:r>
        <w:rPr>
          <w:rFonts w:ascii="Arial" w:hAnsi="Arial" w:cs="Arial"/>
          <w:color w:val="000000"/>
          <w:sz w:val="18"/>
          <w:szCs w:val="18"/>
        </w:rPr>
        <w:t>, C#</w:t>
      </w:r>
      <w:r w:rsidR="005E7967">
        <w:rPr>
          <w:rFonts w:ascii="Arial" w:hAnsi="Arial" w:cs="Arial"/>
          <w:color w:val="000000"/>
          <w:sz w:val="18"/>
          <w:szCs w:val="18"/>
        </w:rPr>
        <w:t>, Python</w:t>
      </w:r>
      <w:r>
        <w:rPr>
          <w:rFonts w:ascii="Arial" w:hAnsi="Arial" w:cs="Arial"/>
          <w:color w:val="000000"/>
          <w:sz w:val="18"/>
          <w:szCs w:val="18"/>
        </w:rPr>
        <w:t xml:space="preserve">. 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INGLES: </w:t>
      </w:r>
      <w:r w:rsidR="007237C6">
        <w:rPr>
          <w:rFonts w:ascii="Arial" w:hAnsi="Arial" w:cs="Arial"/>
          <w:color w:val="000000"/>
          <w:sz w:val="18"/>
          <w:szCs w:val="18"/>
        </w:rPr>
        <w:t>40</w:t>
      </w:r>
      <w:r w:rsidRPr="002D18DA">
        <w:t xml:space="preserve"> </w:t>
      </w:r>
      <w:r>
        <w:t>%</w:t>
      </w:r>
    </w:p>
    <w:p w14:paraId="10DE4B91" w14:textId="4FC8D9C2" w:rsidR="00386F10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SGBD MYSQL, </w:t>
      </w:r>
      <w:r w:rsidRPr="00B34A75">
        <w:rPr>
          <w:rFonts w:ascii="Arial" w:hAnsi="Arial" w:cs="Arial"/>
          <w:bCs/>
          <w:sz w:val="20"/>
          <w:szCs w:val="20"/>
        </w:rPr>
        <w:t>Microsoft SQL Server.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ESPAÑOL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14:paraId="3B371823" w14:textId="070F2F85" w:rsidR="002D18DA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TML</w:t>
      </w:r>
      <w:r w:rsidR="007237C6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, CSS.</w:t>
      </w:r>
    </w:p>
    <w:p w14:paraId="16FCEC8B" w14:textId="51EB4281" w:rsidR="002D18DA" w:rsidRPr="00335EAC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 versiones GitHub.</w:t>
      </w:r>
    </w:p>
    <w:p w14:paraId="3B05A91B" w14:textId="77777777" w:rsidR="003904A9" w:rsidRPr="00335EAC" w:rsidRDefault="003904A9" w:rsidP="00B42909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335EAC">
        <w:rPr>
          <w:rFonts w:ascii="Arial" w:hAnsi="Arial" w:cs="Arial"/>
          <w:b/>
          <w:i/>
          <w:color w:val="000000"/>
          <w:sz w:val="18"/>
          <w:szCs w:val="18"/>
        </w:rPr>
        <w:t>CURSOS</w:t>
      </w:r>
    </w:p>
    <w:p w14:paraId="633549D2" w14:textId="2559B3D6" w:rsidR="003904A9" w:rsidRPr="00A879CE" w:rsidRDefault="00B36929" w:rsidP="00A879CE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DIPLOMADO TECNICO EN BIG DATA</w:t>
      </w:r>
      <w:r w:rsidR="000033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9B3AB0" w14:textId="0629FEB7" w:rsidR="00335EAC" w:rsidRPr="00335EAC" w:rsidRDefault="00B36929" w:rsidP="00335EAC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FINDER</w:t>
      </w:r>
      <w:r w:rsidR="00335EAC">
        <w:rPr>
          <w:rFonts w:ascii="Arial" w:hAnsi="Arial" w:cs="Arial"/>
          <w:i/>
          <w:color w:val="000000"/>
          <w:sz w:val="18"/>
          <w:szCs w:val="18"/>
        </w:rPr>
        <w:tab/>
      </w:r>
      <w:r w:rsidR="002D18DA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="002D18DA"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0E5DF567" w14:textId="5148269B" w:rsidR="00FC5D36" w:rsidRPr="00FC5D36" w:rsidRDefault="00B36929" w:rsidP="00206F3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CURADOR DE DATOS</w:t>
      </w:r>
      <w:r w:rsidR="00FC5D36" w:rsidRPr="00A525CF">
        <w:rPr>
          <w:rFonts w:ascii="Arial" w:hAnsi="Arial" w:cs="Arial"/>
          <w:i/>
          <w:color w:val="000000"/>
          <w:sz w:val="18"/>
          <w:szCs w:val="18"/>
        </w:rPr>
        <w:tab/>
      </w:r>
      <w:r w:rsidR="00FC5D36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459C2A6A" w14:textId="67CA1E63" w:rsidR="003904A9" w:rsidRPr="00F54155" w:rsidRDefault="00B36929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PROGRAMADOR (ORIENTADO A OBJETOS)</w:t>
      </w:r>
      <w:r w:rsidR="00F54155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313EE9D" w14:textId="65BB9182" w:rsidR="00533EAB" w:rsidRPr="00924F3D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BASE DE DATOS</w:t>
      </w:r>
      <w:r w:rsidR="00F5415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7EB5C929" w14:textId="0D6DFA95" w:rsidR="00D430CA" w:rsidRPr="00386F10" w:rsidRDefault="002D18DA" w:rsidP="000033F5">
      <w:pPr>
        <w:pStyle w:val="Prrafode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ECNICO EN REDES DE DATOS</w:t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1EF318B7" w14:textId="1B336CDE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SERVIDORES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6F07F0D4" w14:textId="08DBBBA8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NALISTA DE DATOS</w:t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EAEF8BE" w14:textId="41CA9322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VISUALIZADOR DE BIG DATA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39895116" w14:textId="4EE8B48F" w:rsidR="00D430CA" w:rsidRPr="00206F3E" w:rsidRDefault="00D430C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54155">
        <w:rPr>
          <w:rFonts w:ascii="Arial" w:hAnsi="Arial" w:cs="Arial"/>
          <w:i/>
          <w:color w:val="000000"/>
          <w:sz w:val="18"/>
          <w:szCs w:val="18"/>
        </w:rPr>
        <w:t>LÓGICA DE PROGRAM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4242FF91" w14:textId="77777777" w:rsidR="00B42909" w:rsidRDefault="00B42909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86B4E" w14:textId="6B695085" w:rsidR="00B42909" w:rsidRDefault="00206F3E" w:rsidP="00B4290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</w:t>
      </w:r>
      <w:r w:rsidR="00335EAC">
        <w:rPr>
          <w:rFonts w:ascii="Arial" w:hAnsi="Arial" w:cs="Arial"/>
          <w:color w:val="000000"/>
          <w:sz w:val="18"/>
          <w:szCs w:val="18"/>
        </w:rPr>
        <w:t>_________HABILIDADES ESPECIALES____________________________________</w:t>
      </w:r>
    </w:p>
    <w:p w14:paraId="15A97E38" w14:textId="77777777" w:rsidR="00335EAC" w:rsidRDefault="00335EAC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58EA43" w14:textId="221495B4" w:rsidR="00261999" w:rsidRPr="00616B05" w:rsidRDefault="00335EAC" w:rsidP="00616B05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Alto nivel de inteligencia emocional          •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Capacidad de adaptación 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          •   </w:t>
      </w:r>
      <w:r w:rsidR="002165D6">
        <w:rPr>
          <w:rFonts w:ascii="Arial" w:hAnsi="Arial" w:cs="Arial"/>
          <w:color w:val="000000"/>
          <w:sz w:val="18"/>
          <w:szCs w:val="18"/>
        </w:rPr>
        <w:t>Trabajo en equipo</w:t>
      </w:r>
    </w:p>
    <w:sectPr w:rsidR="00261999" w:rsidRPr="00616B05" w:rsidSect="00206F3E">
      <w:pgSz w:w="12240" w:h="15840"/>
      <w:pgMar w:top="568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14"/>
    <w:multiLevelType w:val="hybridMultilevel"/>
    <w:tmpl w:val="A752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F95"/>
    <w:multiLevelType w:val="hybridMultilevel"/>
    <w:tmpl w:val="FBEA0C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14C48"/>
    <w:multiLevelType w:val="hybridMultilevel"/>
    <w:tmpl w:val="619AC1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F0A90"/>
    <w:multiLevelType w:val="hybridMultilevel"/>
    <w:tmpl w:val="A9BE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A16"/>
    <w:multiLevelType w:val="hybridMultilevel"/>
    <w:tmpl w:val="68EA2F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3265125"/>
    <w:multiLevelType w:val="hybridMultilevel"/>
    <w:tmpl w:val="8D741D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6667A"/>
    <w:multiLevelType w:val="hybridMultilevel"/>
    <w:tmpl w:val="3E20B25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BEC2B73"/>
    <w:multiLevelType w:val="hybridMultilevel"/>
    <w:tmpl w:val="D8A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9FF"/>
    <w:multiLevelType w:val="hybridMultilevel"/>
    <w:tmpl w:val="A6B297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105965"/>
    <w:multiLevelType w:val="hybridMultilevel"/>
    <w:tmpl w:val="9CC6D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E23DBB"/>
    <w:multiLevelType w:val="hybridMultilevel"/>
    <w:tmpl w:val="C0727EE6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A"/>
    <w:rsid w:val="000004FA"/>
    <w:rsid w:val="000033F5"/>
    <w:rsid w:val="00003BA9"/>
    <w:rsid w:val="00014BD9"/>
    <w:rsid w:val="0005454E"/>
    <w:rsid w:val="0009221F"/>
    <w:rsid w:val="000C3243"/>
    <w:rsid w:val="000F1551"/>
    <w:rsid w:val="0012770B"/>
    <w:rsid w:val="00153176"/>
    <w:rsid w:val="001A68AF"/>
    <w:rsid w:val="001C37AC"/>
    <w:rsid w:val="001C5494"/>
    <w:rsid w:val="001D1460"/>
    <w:rsid w:val="001D282D"/>
    <w:rsid w:val="001F2939"/>
    <w:rsid w:val="00202169"/>
    <w:rsid w:val="00206F3E"/>
    <w:rsid w:val="002165D6"/>
    <w:rsid w:val="00261999"/>
    <w:rsid w:val="002D18DA"/>
    <w:rsid w:val="002D6ED3"/>
    <w:rsid w:val="002E479F"/>
    <w:rsid w:val="002E5DD0"/>
    <w:rsid w:val="00310D22"/>
    <w:rsid w:val="003138CB"/>
    <w:rsid w:val="00335EAC"/>
    <w:rsid w:val="00363550"/>
    <w:rsid w:val="00366C2E"/>
    <w:rsid w:val="003674C8"/>
    <w:rsid w:val="00374EDA"/>
    <w:rsid w:val="00382F60"/>
    <w:rsid w:val="00386F10"/>
    <w:rsid w:val="00387AE5"/>
    <w:rsid w:val="003904A9"/>
    <w:rsid w:val="0039687E"/>
    <w:rsid w:val="003A4B39"/>
    <w:rsid w:val="003D4DF3"/>
    <w:rsid w:val="003D52B6"/>
    <w:rsid w:val="003F65C4"/>
    <w:rsid w:val="004014C8"/>
    <w:rsid w:val="0040614E"/>
    <w:rsid w:val="00411F5C"/>
    <w:rsid w:val="004241EB"/>
    <w:rsid w:val="00430641"/>
    <w:rsid w:val="00433D59"/>
    <w:rsid w:val="00440C8B"/>
    <w:rsid w:val="004473BB"/>
    <w:rsid w:val="004508EB"/>
    <w:rsid w:val="004806CD"/>
    <w:rsid w:val="004D0734"/>
    <w:rsid w:val="004E67FB"/>
    <w:rsid w:val="00515436"/>
    <w:rsid w:val="005217B5"/>
    <w:rsid w:val="00531993"/>
    <w:rsid w:val="00533EAB"/>
    <w:rsid w:val="0053544E"/>
    <w:rsid w:val="005367C2"/>
    <w:rsid w:val="00541E5F"/>
    <w:rsid w:val="00585C09"/>
    <w:rsid w:val="005A40C5"/>
    <w:rsid w:val="005D3D3E"/>
    <w:rsid w:val="005D45AE"/>
    <w:rsid w:val="005E7967"/>
    <w:rsid w:val="006112A4"/>
    <w:rsid w:val="00616B05"/>
    <w:rsid w:val="006518A5"/>
    <w:rsid w:val="0069421C"/>
    <w:rsid w:val="006B114D"/>
    <w:rsid w:val="006C4124"/>
    <w:rsid w:val="007237C6"/>
    <w:rsid w:val="007358EC"/>
    <w:rsid w:val="007633A8"/>
    <w:rsid w:val="00782095"/>
    <w:rsid w:val="007A4E9B"/>
    <w:rsid w:val="007E6B88"/>
    <w:rsid w:val="008139D0"/>
    <w:rsid w:val="008A5265"/>
    <w:rsid w:val="008B31E7"/>
    <w:rsid w:val="008B4BD6"/>
    <w:rsid w:val="008E7236"/>
    <w:rsid w:val="00924F3D"/>
    <w:rsid w:val="009A14F1"/>
    <w:rsid w:val="009A22BA"/>
    <w:rsid w:val="009D0EC5"/>
    <w:rsid w:val="009E13A8"/>
    <w:rsid w:val="00A05F67"/>
    <w:rsid w:val="00A10803"/>
    <w:rsid w:val="00A140EB"/>
    <w:rsid w:val="00A525CF"/>
    <w:rsid w:val="00A72BA6"/>
    <w:rsid w:val="00A879CE"/>
    <w:rsid w:val="00AA6804"/>
    <w:rsid w:val="00AE5F4A"/>
    <w:rsid w:val="00B127BE"/>
    <w:rsid w:val="00B144E9"/>
    <w:rsid w:val="00B36929"/>
    <w:rsid w:val="00B42909"/>
    <w:rsid w:val="00B7408A"/>
    <w:rsid w:val="00B90CAE"/>
    <w:rsid w:val="00BB7921"/>
    <w:rsid w:val="00C00490"/>
    <w:rsid w:val="00C03511"/>
    <w:rsid w:val="00C05A8B"/>
    <w:rsid w:val="00C30449"/>
    <w:rsid w:val="00C375D1"/>
    <w:rsid w:val="00C57149"/>
    <w:rsid w:val="00C71FB1"/>
    <w:rsid w:val="00C93BC6"/>
    <w:rsid w:val="00C95414"/>
    <w:rsid w:val="00C96922"/>
    <w:rsid w:val="00CE104F"/>
    <w:rsid w:val="00D057F4"/>
    <w:rsid w:val="00D15AA3"/>
    <w:rsid w:val="00D430CA"/>
    <w:rsid w:val="00D53D37"/>
    <w:rsid w:val="00D835BA"/>
    <w:rsid w:val="00DD100A"/>
    <w:rsid w:val="00DE427D"/>
    <w:rsid w:val="00DE751A"/>
    <w:rsid w:val="00E40C84"/>
    <w:rsid w:val="00E447C4"/>
    <w:rsid w:val="00E52FCA"/>
    <w:rsid w:val="00E671A3"/>
    <w:rsid w:val="00E81BF7"/>
    <w:rsid w:val="00E84D84"/>
    <w:rsid w:val="00E91AA2"/>
    <w:rsid w:val="00EA6B81"/>
    <w:rsid w:val="00EB1AD4"/>
    <w:rsid w:val="00EB45BB"/>
    <w:rsid w:val="00EF1CCF"/>
    <w:rsid w:val="00F00064"/>
    <w:rsid w:val="00F3637C"/>
    <w:rsid w:val="00F54155"/>
    <w:rsid w:val="00F541D9"/>
    <w:rsid w:val="00F6185E"/>
    <w:rsid w:val="00F80747"/>
    <w:rsid w:val="00FA13C7"/>
    <w:rsid w:val="00FA5B30"/>
    <w:rsid w:val="00FB499B"/>
    <w:rsid w:val="00FB7C7F"/>
    <w:rsid w:val="00FC5D36"/>
    <w:rsid w:val="00FE3BFB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03B"/>
  <w15:chartTrackingRefBased/>
  <w15:docId w15:val="{7B237EE9-3CA7-412F-9E8F-CF87548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2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2A4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A5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A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2F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CDD5-B645-44D8-AB7D-2CE18F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1</dc:creator>
  <cp:keywords/>
  <dc:description/>
  <cp:lastModifiedBy>Eloy Radilla Andrés</cp:lastModifiedBy>
  <cp:revision>19</cp:revision>
  <cp:lastPrinted>2019-11-25T04:48:00Z</cp:lastPrinted>
  <dcterms:created xsi:type="dcterms:W3CDTF">2020-02-20T04:53:00Z</dcterms:created>
  <dcterms:modified xsi:type="dcterms:W3CDTF">2021-10-28T22:24:00Z</dcterms:modified>
</cp:coreProperties>
</file>